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45" w:rsidRPr="002A2C01" w:rsidRDefault="00CB6245" w:rsidP="00CB6245">
      <w:pPr>
        <w:pStyle w:val="Style1"/>
        <w:widowControl/>
        <w:spacing w:before="67" w:line="322" w:lineRule="exact"/>
        <w:jc w:val="center"/>
        <w:rPr>
          <w:rStyle w:val="FontStyle43"/>
          <w:sz w:val="28"/>
          <w:szCs w:val="28"/>
        </w:rPr>
      </w:pPr>
      <w:r>
        <w:rPr>
          <w:rStyle w:val="FontStyle43"/>
        </w:rPr>
        <w:t xml:space="preserve">                                                             </w:t>
      </w:r>
      <w:r>
        <w:rPr>
          <w:rStyle w:val="FontStyle43"/>
          <w:sz w:val="28"/>
          <w:szCs w:val="28"/>
        </w:rPr>
        <w:t>Приложение №</w:t>
      </w:r>
      <w:r w:rsidRPr="00CB115B">
        <w:rPr>
          <w:rStyle w:val="FontStyle43"/>
          <w:sz w:val="28"/>
          <w:szCs w:val="28"/>
        </w:rPr>
        <w:t xml:space="preserve">2 </w:t>
      </w:r>
      <w:r w:rsidRPr="002A2C01">
        <w:rPr>
          <w:rStyle w:val="FontStyle43"/>
          <w:sz w:val="28"/>
          <w:szCs w:val="28"/>
        </w:rPr>
        <w:t xml:space="preserve"> к Протоколу заседания </w:t>
      </w:r>
    </w:p>
    <w:p w:rsidR="00CB6245" w:rsidRPr="002A2C01" w:rsidRDefault="00CB6245" w:rsidP="00CB6245">
      <w:pPr>
        <w:pStyle w:val="Style1"/>
        <w:widowControl/>
        <w:spacing w:before="67" w:line="322" w:lineRule="exact"/>
        <w:ind w:left="2880"/>
        <w:rPr>
          <w:rStyle w:val="FontStyle43"/>
          <w:sz w:val="28"/>
          <w:szCs w:val="28"/>
        </w:rPr>
      </w:pPr>
      <w:r w:rsidRPr="002A2C01">
        <w:rPr>
          <w:rStyle w:val="FontStyle43"/>
          <w:sz w:val="28"/>
          <w:szCs w:val="28"/>
        </w:rPr>
        <w:t xml:space="preserve">                    Совета директоров ПАО «Саратовэнерго»</w:t>
      </w:r>
    </w:p>
    <w:p w:rsidR="00CB6245" w:rsidRPr="002A2C01" w:rsidRDefault="00CB6245" w:rsidP="00CB6245">
      <w:pPr>
        <w:pStyle w:val="Style1"/>
        <w:widowControl/>
        <w:spacing w:before="67" w:line="322" w:lineRule="exact"/>
        <w:ind w:left="2880"/>
        <w:rPr>
          <w:rStyle w:val="FontStyle43"/>
          <w:sz w:val="28"/>
          <w:szCs w:val="28"/>
        </w:rPr>
      </w:pPr>
      <w:r w:rsidRPr="002A2C01">
        <w:rPr>
          <w:rStyle w:val="FontStyle43"/>
          <w:sz w:val="28"/>
          <w:szCs w:val="28"/>
        </w:rPr>
        <w:t xml:space="preserve">                                             </w:t>
      </w:r>
      <w:r>
        <w:rPr>
          <w:rStyle w:val="FontStyle43"/>
          <w:sz w:val="28"/>
          <w:szCs w:val="28"/>
        </w:rPr>
        <w:t xml:space="preserve">            </w:t>
      </w:r>
      <w:r w:rsidRPr="002A2C01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от </w:t>
      </w:r>
      <w:r w:rsidRPr="00BC4CB2">
        <w:rPr>
          <w:rStyle w:val="FontStyle43"/>
          <w:sz w:val="28"/>
          <w:szCs w:val="28"/>
        </w:rPr>
        <w:t>27.</w:t>
      </w:r>
      <w:r>
        <w:rPr>
          <w:rStyle w:val="FontStyle43"/>
          <w:sz w:val="28"/>
          <w:szCs w:val="28"/>
        </w:rPr>
        <w:t>10.2016</w:t>
      </w:r>
      <w:r w:rsidRPr="002A2C01">
        <w:rPr>
          <w:rStyle w:val="FontStyle43"/>
          <w:sz w:val="28"/>
          <w:szCs w:val="28"/>
        </w:rPr>
        <w:t xml:space="preserve"> №</w:t>
      </w:r>
      <w:r>
        <w:rPr>
          <w:rStyle w:val="FontStyle43"/>
          <w:sz w:val="28"/>
          <w:szCs w:val="28"/>
        </w:rPr>
        <w:t>167</w:t>
      </w:r>
    </w:p>
    <w:p w:rsidR="00CB6245" w:rsidRPr="002A2C01" w:rsidRDefault="00CB6245" w:rsidP="00CB6245">
      <w:pPr>
        <w:pStyle w:val="Style1"/>
        <w:widowControl/>
        <w:spacing w:before="67" w:line="322" w:lineRule="exact"/>
        <w:ind w:left="2880"/>
        <w:rPr>
          <w:rStyle w:val="FontStyle43"/>
          <w:sz w:val="28"/>
          <w:szCs w:val="28"/>
        </w:rPr>
      </w:pPr>
    </w:p>
    <w:p w:rsidR="00CB6245" w:rsidRDefault="00CB6245" w:rsidP="00CB6245">
      <w:pPr>
        <w:pStyle w:val="Style1"/>
        <w:widowControl/>
        <w:spacing w:before="67" w:line="322" w:lineRule="exact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                                                 </w:t>
      </w:r>
      <w:r w:rsidRPr="002A2C01">
        <w:rPr>
          <w:rStyle w:val="FontStyle43"/>
          <w:sz w:val="28"/>
          <w:szCs w:val="28"/>
        </w:rPr>
        <w:t xml:space="preserve">Утверждено решением Совета директоров </w:t>
      </w:r>
    </w:p>
    <w:p w:rsidR="00CB6245" w:rsidRPr="002A2C01" w:rsidRDefault="00CB6245" w:rsidP="00CB6245">
      <w:pPr>
        <w:pStyle w:val="Style1"/>
        <w:widowControl/>
        <w:spacing w:before="67" w:line="322" w:lineRule="exact"/>
        <w:jc w:val="right"/>
        <w:rPr>
          <w:rStyle w:val="FontStyle43"/>
          <w:sz w:val="28"/>
          <w:szCs w:val="28"/>
        </w:rPr>
      </w:pPr>
      <w:r w:rsidRPr="002A2C01">
        <w:rPr>
          <w:rStyle w:val="FontStyle43"/>
          <w:sz w:val="28"/>
          <w:szCs w:val="28"/>
        </w:rPr>
        <w:t>ПАО «Саратовэнерго»</w:t>
      </w:r>
      <w:r>
        <w:rPr>
          <w:rStyle w:val="FontStyle43"/>
          <w:sz w:val="28"/>
          <w:szCs w:val="28"/>
        </w:rPr>
        <w:t xml:space="preserve"> </w:t>
      </w:r>
      <w:r w:rsidRPr="002A2C01">
        <w:rPr>
          <w:rStyle w:val="FontStyle43"/>
          <w:sz w:val="28"/>
          <w:szCs w:val="28"/>
        </w:rPr>
        <w:t xml:space="preserve"> от</w:t>
      </w:r>
      <w:r>
        <w:rPr>
          <w:rStyle w:val="FontStyle43"/>
          <w:sz w:val="28"/>
          <w:szCs w:val="28"/>
        </w:rPr>
        <w:t xml:space="preserve"> </w:t>
      </w:r>
      <w:r w:rsidRPr="002A2C01">
        <w:rPr>
          <w:rStyle w:val="FontStyle43"/>
          <w:sz w:val="28"/>
          <w:szCs w:val="28"/>
        </w:rPr>
        <w:t xml:space="preserve"> «</w:t>
      </w:r>
      <w:r w:rsidRPr="00BC4CB2">
        <w:rPr>
          <w:rStyle w:val="FontStyle43"/>
          <w:sz w:val="28"/>
          <w:szCs w:val="28"/>
        </w:rPr>
        <w:t xml:space="preserve">27 </w:t>
      </w:r>
      <w:r w:rsidRPr="002A2C01">
        <w:rPr>
          <w:rStyle w:val="FontStyle43"/>
          <w:sz w:val="28"/>
          <w:szCs w:val="28"/>
        </w:rPr>
        <w:t>»</w:t>
      </w:r>
      <w:r>
        <w:rPr>
          <w:rStyle w:val="FontStyle43"/>
          <w:sz w:val="28"/>
          <w:szCs w:val="28"/>
        </w:rPr>
        <w:t>10.</w:t>
      </w:r>
      <w:r w:rsidRPr="002A2C01">
        <w:rPr>
          <w:rStyle w:val="FontStyle43"/>
          <w:sz w:val="28"/>
          <w:szCs w:val="28"/>
        </w:rPr>
        <w:t xml:space="preserve"> 2016г. </w:t>
      </w:r>
    </w:p>
    <w:p w:rsidR="00CB6245" w:rsidRPr="002A2C01" w:rsidRDefault="00CB6245" w:rsidP="00CB6245">
      <w:pPr>
        <w:pStyle w:val="Style1"/>
        <w:widowControl/>
        <w:spacing w:before="67" w:line="322" w:lineRule="exact"/>
        <w:jc w:val="right"/>
        <w:rPr>
          <w:rStyle w:val="FontStyle43"/>
          <w:sz w:val="28"/>
          <w:szCs w:val="28"/>
        </w:rPr>
      </w:pPr>
      <w:r w:rsidRPr="002A2C01">
        <w:rPr>
          <w:rStyle w:val="FontStyle43"/>
          <w:sz w:val="28"/>
          <w:szCs w:val="28"/>
        </w:rPr>
        <w:t>(Протокол от</w:t>
      </w:r>
      <w:r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  <w:u w:val="single"/>
        </w:rPr>
        <w:t>27</w:t>
      </w:r>
      <w:r w:rsidRPr="001B272C">
        <w:rPr>
          <w:rStyle w:val="FontStyle43"/>
          <w:sz w:val="28"/>
          <w:szCs w:val="28"/>
          <w:u w:val="single"/>
        </w:rPr>
        <w:t>.10.2016</w:t>
      </w:r>
      <w:r>
        <w:rPr>
          <w:rStyle w:val="FontStyle43"/>
          <w:sz w:val="28"/>
          <w:szCs w:val="28"/>
        </w:rPr>
        <w:t xml:space="preserve"> </w:t>
      </w:r>
      <w:r w:rsidRPr="001B272C">
        <w:rPr>
          <w:rStyle w:val="FontStyle43"/>
          <w:sz w:val="28"/>
          <w:szCs w:val="28"/>
        </w:rPr>
        <w:t xml:space="preserve"> </w:t>
      </w:r>
      <w:r w:rsidRPr="002A2C01">
        <w:rPr>
          <w:rStyle w:val="FontStyle43"/>
          <w:sz w:val="28"/>
          <w:szCs w:val="28"/>
        </w:rPr>
        <w:t>№</w:t>
      </w:r>
      <w:r>
        <w:rPr>
          <w:rStyle w:val="FontStyle43"/>
          <w:sz w:val="28"/>
          <w:szCs w:val="28"/>
          <w:u w:val="single"/>
        </w:rPr>
        <w:t>167</w:t>
      </w:r>
      <w:r w:rsidRPr="002A2C01">
        <w:rPr>
          <w:rStyle w:val="FontStyle43"/>
          <w:sz w:val="28"/>
          <w:szCs w:val="28"/>
        </w:rPr>
        <w:t xml:space="preserve"> )</w:t>
      </w:r>
    </w:p>
    <w:p w:rsidR="00CB6245" w:rsidRDefault="00CB6245" w:rsidP="00CB6245">
      <w:pPr>
        <w:pStyle w:val="Style1"/>
        <w:widowControl/>
        <w:spacing w:before="67" w:line="322" w:lineRule="exact"/>
        <w:ind w:left="4253"/>
        <w:rPr>
          <w:rStyle w:val="FontStyle43"/>
        </w:rPr>
      </w:pPr>
    </w:p>
    <w:p w:rsidR="00CB6245" w:rsidRDefault="00CB6245" w:rsidP="00CB624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B6245" w:rsidRPr="002A2C01" w:rsidRDefault="00CB6245" w:rsidP="00CB62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б информационной политике</w:t>
      </w:r>
      <w:r w:rsidRPr="002A2C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6245" w:rsidRPr="002A2C01" w:rsidRDefault="00CB6245" w:rsidP="00CB62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C01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CB6245" w:rsidRPr="002A2C01" w:rsidRDefault="00CB6245" w:rsidP="00CB62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C01">
        <w:rPr>
          <w:rFonts w:ascii="Times New Roman" w:hAnsi="Times New Roman" w:cs="Times New Roman"/>
          <w:b/>
          <w:sz w:val="36"/>
          <w:szCs w:val="36"/>
        </w:rPr>
        <w:t>«Саратовэнерго»</w:t>
      </w:r>
    </w:p>
    <w:p w:rsidR="00CB6245" w:rsidRPr="002A2C01" w:rsidRDefault="00CB6245" w:rsidP="00CB62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2C01">
        <w:rPr>
          <w:rFonts w:ascii="Times New Roman" w:hAnsi="Times New Roman" w:cs="Times New Roman"/>
          <w:sz w:val="36"/>
          <w:szCs w:val="36"/>
        </w:rPr>
        <w:t>(в новой редакции)</w:t>
      </w: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B6245" w:rsidRPr="002A2C01" w:rsidRDefault="00CB6245" w:rsidP="00CB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2C01">
        <w:rPr>
          <w:rFonts w:ascii="Times New Roman" w:hAnsi="Times New Roman" w:cs="Times New Roman"/>
          <w:sz w:val="28"/>
          <w:szCs w:val="28"/>
        </w:rPr>
        <w:t>г. Саратов</w:t>
      </w:r>
    </w:p>
    <w:p w:rsidR="00CB6245" w:rsidRDefault="00CB6245" w:rsidP="00CB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B624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CB6245" w:rsidRPr="00DA51D1" w:rsidRDefault="00CB6245" w:rsidP="00CB6245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245" w:rsidRPr="00707FD3" w:rsidRDefault="00CB6245" w:rsidP="00CB6245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FD3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разработано в соответствии с действующим законодательством Российской Федерации, Кодексом корпор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правления, </w:t>
      </w:r>
      <w:r w:rsidRPr="00707FD3">
        <w:rPr>
          <w:rStyle w:val="FontStyle43"/>
          <w:color w:val="000000" w:themeColor="text1"/>
          <w:sz w:val="28"/>
          <w:szCs w:val="28"/>
        </w:rPr>
        <w:t>рекомендованным к применению письмом Банка России от 10.04.2014 № 06-52/2463,</w:t>
      </w:r>
      <w:r w:rsidRPr="0070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Общества  и иными внутренними документами ПАО «Саратовэнерго» (далее по тексту – «Об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7F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ее Положение определяет принципы информационной политики Общества, порядок и формы обязательного и добровольного раскрытия информации, перечень информации и документов, подлежащих раскрытию акционерам, инвесторам, членам Совета директоров Общества и иным заинтересованным лицам, а также порядок использования конфиденциальной информации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1.3. Информационная политика Общества направлена на наиболее полное удовлетворение информационных потребностей акционеров и иных заинтересованных лиц в получении своевременной и достоверной информации об Обществе, являющейся существенной для принятия ими взвешенных инвестиционных и управленческих решений, а также на обеспечение возможности свободного и необременительного доступа к данной информации.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1.4</w:t>
      </w:r>
      <w:r>
        <w:rPr>
          <w:sz w:val="2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О</w:t>
      </w:r>
      <w:r w:rsidRPr="00BC2D8E">
        <w:rPr>
          <w:rFonts w:ascii="Times New Roman" w:hAnsi="Times New Roman" w:cs="Times New Roman"/>
          <w:sz w:val="28"/>
          <w:szCs w:val="28"/>
        </w:rPr>
        <w:t xml:space="preserve">бществом информационной политики осуществляется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2D8E">
        <w:rPr>
          <w:rFonts w:ascii="Times New Roman" w:hAnsi="Times New Roman" w:cs="Times New Roman"/>
          <w:sz w:val="28"/>
          <w:szCs w:val="28"/>
        </w:rPr>
        <w:t>бщества.</w:t>
      </w:r>
    </w:p>
    <w:p w:rsidR="00CB6245" w:rsidRPr="00BC2D8E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BC2D8E">
        <w:rPr>
          <w:rFonts w:ascii="Times New Roman" w:hAnsi="Times New Roman" w:cs="Times New Roman"/>
          <w:sz w:val="28"/>
          <w:szCs w:val="28"/>
        </w:rPr>
        <w:t xml:space="preserve"> Контроль за соблюдением информ</w:t>
      </w:r>
      <w:r>
        <w:rPr>
          <w:rFonts w:ascii="Times New Roman" w:hAnsi="Times New Roman" w:cs="Times New Roman"/>
          <w:sz w:val="28"/>
          <w:szCs w:val="28"/>
        </w:rPr>
        <w:t>ационной политики осуществляет Совет директоров О</w:t>
      </w:r>
      <w:r w:rsidRPr="00BC2D8E">
        <w:rPr>
          <w:rFonts w:ascii="Times New Roman" w:hAnsi="Times New Roman" w:cs="Times New Roman"/>
          <w:sz w:val="28"/>
          <w:szCs w:val="28"/>
        </w:rPr>
        <w:t>бщества.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. Настоящее Положение не регулирует отношения, свя</w:t>
      </w:r>
      <w:r>
        <w:rPr>
          <w:rFonts w:ascii="Times New Roman" w:hAnsi="Times New Roman" w:cs="Times New Roman"/>
          <w:color w:val="auto"/>
          <w:sz w:val="28"/>
          <w:szCs w:val="28"/>
        </w:rPr>
        <w:t>занные с инсайдерской информацией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бщества. Указанные вопросы, в том числе перечень инсайдерской информации, порядок доступа к ней и правила охраны е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конфиденциальности определяются </w:t>
      </w:r>
      <w:r>
        <w:rPr>
          <w:rFonts w:ascii="Times New Roman" w:hAnsi="Times New Roman" w:cs="Times New Roman"/>
          <w:color w:val="auto"/>
          <w:sz w:val="28"/>
          <w:szCs w:val="28"/>
        </w:rPr>
        <w:t>локальными нормативными актами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СНОВНЫЕ ПРИНЦИПЫ ИНФОРМАЦИОННОЙ ПОЛИТИКИ ОБЩЕСТВА</w:t>
      </w:r>
    </w:p>
    <w:p w:rsidR="00CB6245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245" w:rsidRPr="00A1151C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1D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аскрытие О</w:t>
      </w:r>
      <w:r w:rsidRPr="00A1151C">
        <w:rPr>
          <w:rFonts w:ascii="Times New Roman" w:hAnsi="Times New Roman" w:cs="Times New Roman"/>
          <w:sz w:val="28"/>
          <w:szCs w:val="28"/>
        </w:rPr>
        <w:t>бществом информации должно осуществляться в соответствии с принципами регулярности, после</w:t>
      </w:r>
      <w:r w:rsidRPr="00DE0532">
        <w:rPr>
          <w:rFonts w:ascii="Times New Roman" w:hAnsi="Times New Roman" w:cs="Times New Roman"/>
          <w:sz w:val="28"/>
          <w:szCs w:val="28"/>
        </w:rPr>
        <w:t>довательности и оперативности, а также доступности, достоверности, полноты и сравнимости раскрываемых данных и иными принципами.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1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регулярности и последовательн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бщество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оевременно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раскрывает сведения о наи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существенных событиях и фактах своей деятельности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, затрагивающих интересы акционеров Общества и иных заинтересованных лиц, используя доступные для Общества средства информирования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2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оперативн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553962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3962">
        <w:rPr>
          <w:rFonts w:ascii="Times New Roman" w:hAnsi="Times New Roman" w:cs="Times New Roman"/>
          <w:sz w:val="28"/>
          <w:szCs w:val="28"/>
        </w:rPr>
        <w:t>Общество в максимально кор</w:t>
      </w:r>
      <w:r>
        <w:rPr>
          <w:rFonts w:ascii="Times New Roman" w:hAnsi="Times New Roman" w:cs="Times New Roman"/>
          <w:sz w:val="28"/>
          <w:szCs w:val="28"/>
        </w:rPr>
        <w:t>откие сроки</w:t>
      </w:r>
      <w:r w:rsidRPr="00553962">
        <w:rPr>
          <w:rFonts w:ascii="Times New Roman" w:hAnsi="Times New Roman" w:cs="Times New Roman"/>
          <w:sz w:val="28"/>
          <w:szCs w:val="28"/>
        </w:rPr>
        <w:t xml:space="preserve"> обеспечивает раскрытие информации, которая может существенно повлиять на оценку О</w:t>
      </w:r>
      <w:r>
        <w:rPr>
          <w:rFonts w:ascii="Times New Roman" w:hAnsi="Times New Roman" w:cs="Times New Roman"/>
          <w:sz w:val="28"/>
          <w:szCs w:val="28"/>
        </w:rPr>
        <w:t xml:space="preserve">бщества и </w:t>
      </w:r>
      <w:r w:rsidRPr="00553962">
        <w:rPr>
          <w:rFonts w:ascii="Times New Roman" w:hAnsi="Times New Roman" w:cs="Times New Roman"/>
          <w:sz w:val="28"/>
          <w:szCs w:val="28"/>
        </w:rPr>
        <w:t>стоимость его ценных бумаг, не допуская снижения актуальности раскрываемых сведений и ф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245" w:rsidRPr="005041FF" w:rsidRDefault="00CB6245" w:rsidP="00CB624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3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 доступности.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Общество использует такие способы распространения информации, которые обеспечивают его акционерам и иным з</w:t>
      </w:r>
      <w:r>
        <w:rPr>
          <w:rFonts w:ascii="Times New Roman" w:hAnsi="Times New Roman" w:cs="Times New Roman"/>
          <w:color w:val="auto"/>
          <w:sz w:val="28"/>
          <w:szCs w:val="28"/>
        </w:rPr>
        <w:t>аинтересованным лицам свободный и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необременительный доступ к раскрываемой информа</w:t>
      </w: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ии.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4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достоверн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Общество предоставляет своим акционерам и иным заинтересованным лицам информацию, соответствующую действительности, а также принимает все разумные меры для того, чтобы распространяемая инфо</w:t>
      </w:r>
      <w:r>
        <w:rPr>
          <w:rFonts w:ascii="Times New Roman" w:hAnsi="Times New Roman" w:cs="Times New Roman"/>
          <w:color w:val="auto"/>
          <w:sz w:val="28"/>
          <w:szCs w:val="28"/>
        </w:rPr>
        <w:t>рмация не была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искажена или не являлась ошибочной. </w:t>
      </w:r>
    </w:p>
    <w:p w:rsidR="00CB6245" w:rsidRPr="005041FF" w:rsidRDefault="00CB6245" w:rsidP="00CB624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5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 полноты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Общество предоставляет информацию, достаточную для формирования объективного и наиболее полного представления акционеров Общества и иных заинтересованных лиц об интересующих их вопрос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бо аспектах деятельности Общества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B6245" w:rsidRPr="005041FF" w:rsidRDefault="00CB6245" w:rsidP="00CB624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6.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сравнимости.</w:t>
      </w:r>
    </w:p>
    <w:p w:rsidR="00CB6245" w:rsidRPr="007356BD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ество представляет информацию так, чтобы</w:t>
      </w:r>
      <w:r w:rsidRPr="00735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ые были сопоставимыми, предоставляя акционерам и иным заинтересованным лицам</w:t>
      </w:r>
      <w:r w:rsidRPr="007356BD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можность сравнивать показатели О</w:t>
      </w:r>
      <w:r w:rsidRPr="007356BD">
        <w:rPr>
          <w:rFonts w:ascii="Times New Roman" w:hAnsi="Times New Roman" w:cs="Times New Roman"/>
          <w:sz w:val="28"/>
          <w:szCs w:val="28"/>
        </w:rPr>
        <w:t>бщества за разные периоды времени,</w:t>
      </w:r>
      <w:r>
        <w:rPr>
          <w:rFonts w:ascii="Times New Roman" w:hAnsi="Times New Roman" w:cs="Times New Roman"/>
          <w:sz w:val="28"/>
          <w:szCs w:val="28"/>
        </w:rPr>
        <w:t xml:space="preserve"> а также сравнивать показатели О</w:t>
      </w:r>
      <w:r w:rsidRPr="007356BD">
        <w:rPr>
          <w:rFonts w:ascii="Times New Roman" w:hAnsi="Times New Roman" w:cs="Times New Roman"/>
          <w:sz w:val="28"/>
          <w:szCs w:val="28"/>
        </w:rPr>
        <w:t>бщества с показателями аналогичных компаний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7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непротиворечив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бщество обеспечивает соответствие и согласованность информации, раскрываемой Обществом разными способами и/или в разных формах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8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объективн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бщество не уклоняется от раскрытия о себе и своей деятельности негативной информации, являющейся существенной для акционеров Общества и иных заинтересованных лиц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2.1.9. 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сбалансированности.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информационной политики Общество стремится к достижению разумного баланса между информационной открытостью с одной стороны и защитой своих коммерческих интересов с другой. </w:t>
      </w:r>
    </w:p>
    <w:p w:rsidR="00CB6245" w:rsidRPr="005041FF" w:rsidRDefault="00CB6245" w:rsidP="00CB624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2.1.10.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 нейтральности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При раскрытии информации Общество не допускает преимущественного удовлетворения интересов </w:t>
      </w:r>
      <w:r>
        <w:rPr>
          <w:rFonts w:ascii="Times New Roman" w:hAnsi="Times New Roman" w:cs="Times New Roman"/>
          <w:color w:val="auto"/>
          <w:sz w:val="28"/>
          <w:szCs w:val="28"/>
        </w:rPr>
        <w:t>одних заинтересованных лиц перед другими.</w:t>
      </w:r>
    </w:p>
    <w:p w:rsidR="00CB6245" w:rsidRPr="005041FF" w:rsidRDefault="00CB6245" w:rsidP="00CB624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2.1.11.</w:t>
      </w:r>
      <w:r w:rsidRPr="005041FF">
        <w:rPr>
          <w:rFonts w:ascii="Times New Roman" w:hAnsi="Times New Roman" w:cs="Times New Roman"/>
          <w:b/>
          <w:color w:val="auto"/>
          <w:sz w:val="28"/>
          <w:szCs w:val="28"/>
        </w:rPr>
        <w:t>Принцип защищенности.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бщество применяет допустимые законодательством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ьные меры, направленные на охрану сведений, не являющихся общедоступными.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ПОСОБЫ РАСКРЫТИЯ ИНФОРМАЦИИ</w:t>
      </w: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3.1. Общество раскрывает всю необходимую информацию, обязательную для раскрытия акционерными обществами, в объ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ме, сроки и способами, предусмотренными действующим российским законодательством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3.2. Раскрытие Обществом информации осуществляется следующими способами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1) раскрытие информации через средства массовой информации;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2) раскрытие информации на официаль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рпоративном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сайте Общества в сети Интернет </w:t>
      </w:r>
      <w:r w:rsidRPr="00E96664">
        <w:rPr>
          <w:rFonts w:ascii="Times New Roman" w:hAnsi="Times New Roman" w:cs="Times New Roman"/>
          <w:color w:val="auto"/>
          <w:sz w:val="28"/>
          <w:szCs w:val="28"/>
        </w:rPr>
        <w:t>http://www.saratovenergo.ru/</w:t>
      </w: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3) опубликование информации в ленте новостей информационных агентств с уведомлением организаторов на рынке ценных бумаг;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4) использование при опубликовании информации в сети Интернет (за исключением публикации в ленте новостей) страницы </w:t>
      </w:r>
      <w:r>
        <w:rPr>
          <w:rFonts w:ascii="Times New Roman" w:hAnsi="Times New Roman" w:cs="Times New Roman"/>
          <w:color w:val="auto"/>
          <w:sz w:val="28"/>
          <w:szCs w:val="28"/>
        </w:rPr>
        <w:t>в сети Интернет, предоставляемой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дним из распространителе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на рынке ценных бумаг; 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5) предоставление информации на бумажном и электронном носителях в случаях, предусмотренных действующим российским законодательством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6) предоставление акционерам доступа к информации и документам и выдача им копий документов по их требованию в случаях, предусмотренных действующим российским законодательством, У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вом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7) предоставление ответов на запросы акционеров о предоставлении информации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8) организация публичных выступл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х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10) направление в адрес заинтересованных лиц запрашиваемой информации посредством электронной почты; </w:t>
      </w:r>
    </w:p>
    <w:p w:rsidR="00CB6245" w:rsidRPr="00174872" w:rsidRDefault="00CB6245" w:rsidP="00CB6245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опубликование новостей в ленте новостей корпоративного портала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2) опубликование информации в бук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х, брошюрах и иных печатных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носителях информации; </w:t>
      </w:r>
    </w:p>
    <w:p w:rsidR="00CB6245" w:rsidRPr="00174872" w:rsidRDefault="00CB6245" w:rsidP="00CB6245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участие в конференциях, семинарах, презентациях и иных публичных мероприятиях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4) иные не противоречащие действующему законодательств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способы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ФОРМЫ РАСКРЫТИЯ ИНФОРМАЦИИ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4.1. Раскрытие обязательной информации осуществляется Обществом в следующих формах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1) Устав и внутренние документы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2) проспекты ценных бумаг Общества в случаях, предусмотренных действующим российским законодательством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3) информация, раскрываемая на этапах процедуры эмиссии ценных бумаг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4) ежеквартальные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ты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5) список аффилиров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 Общества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6) сообщения о существенных фактах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7) инсайдерская информация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8) годовая бухгалтерская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тность Общества, составленная в соответствии с российским законодательством о бухгалтерском у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те и отчетности, в том числе заключение аудитор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9) годовой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т Общества, содержащий, помимо сведений, предусмотренных действующим россий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законодательством, содержит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иные сведения, объективно отражающие деятельность Общества за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тный год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10) перечень инсайдерской информации Общества. </w:t>
      </w:r>
    </w:p>
    <w:p w:rsidR="00CB6245" w:rsidRPr="00E96664" w:rsidRDefault="00CB6245" w:rsidP="00CB62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96664">
        <w:rPr>
          <w:rFonts w:ascii="Times New Roman" w:hAnsi="Times New Roman" w:cs="Times New Roman"/>
          <w:sz w:val="28"/>
          <w:szCs w:val="28"/>
        </w:rPr>
        <w:t>Наряду со сведениями, преду</w:t>
      </w:r>
      <w:r>
        <w:rPr>
          <w:rFonts w:ascii="Times New Roman" w:hAnsi="Times New Roman" w:cs="Times New Roman"/>
          <w:sz w:val="28"/>
          <w:szCs w:val="28"/>
        </w:rPr>
        <w:t>смотренными законодательством, О</w:t>
      </w:r>
      <w:r w:rsidRPr="00E96664">
        <w:rPr>
          <w:rFonts w:ascii="Times New Roman" w:hAnsi="Times New Roman" w:cs="Times New Roman"/>
          <w:sz w:val="28"/>
          <w:szCs w:val="28"/>
        </w:rPr>
        <w:t>бщество  дополнительно раскрывает следующую информацию:</w:t>
      </w:r>
    </w:p>
    <w:p w:rsidR="00CB6245" w:rsidRPr="00D87676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664">
        <w:rPr>
          <w:rFonts w:ascii="Times New Roman" w:hAnsi="Times New Roman" w:cs="Times New Roman"/>
          <w:sz w:val="28"/>
          <w:szCs w:val="28"/>
        </w:rPr>
        <w:t xml:space="preserve">1) </w:t>
      </w:r>
      <w:r w:rsidRPr="00DA51D1">
        <w:rPr>
          <w:rFonts w:ascii="Times New Roman" w:hAnsi="Times New Roman" w:cs="Times New Roman"/>
          <w:sz w:val="28"/>
          <w:szCs w:val="28"/>
        </w:rPr>
        <w:t>история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6664">
        <w:rPr>
          <w:rFonts w:ascii="Times New Roman" w:hAnsi="Times New Roman" w:cs="Times New Roman"/>
          <w:sz w:val="28"/>
          <w:szCs w:val="28"/>
        </w:rPr>
        <w:t>сведения о миссии, стратегии, корпоративном управлении и  ценностях, задачах Обще</w:t>
      </w:r>
      <w:r>
        <w:rPr>
          <w:rFonts w:ascii="Times New Roman" w:hAnsi="Times New Roman" w:cs="Times New Roman"/>
          <w:sz w:val="28"/>
          <w:szCs w:val="28"/>
        </w:rPr>
        <w:t>ства и политиках, принятых в О</w:t>
      </w:r>
      <w:r w:rsidRPr="00E96664">
        <w:rPr>
          <w:rFonts w:ascii="Times New Roman" w:hAnsi="Times New Roman" w:cs="Times New Roman"/>
          <w:sz w:val="28"/>
          <w:szCs w:val="28"/>
        </w:rPr>
        <w:t>бществе;</w:t>
      </w:r>
    </w:p>
    <w:p w:rsidR="00CB6245" w:rsidRPr="00E96664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6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664">
        <w:rPr>
          <w:rFonts w:ascii="Times New Roman" w:hAnsi="Times New Roman" w:cs="Times New Roman"/>
          <w:sz w:val="28"/>
          <w:szCs w:val="28"/>
        </w:rPr>
        <w:t xml:space="preserve"> информацию, раскрываемую Обществом в качестве субъекта оптового и розничного рынка электрической энергии (мощности)</w:t>
      </w:r>
      <w:r>
        <w:rPr>
          <w:rFonts w:ascii="Times New Roman" w:hAnsi="Times New Roman" w:cs="Times New Roman"/>
          <w:sz w:val="28"/>
          <w:szCs w:val="28"/>
        </w:rPr>
        <w:t>, и иную информацию, связанную с осуществлением Обществом основной деятельности</w:t>
      </w:r>
      <w:r w:rsidRPr="00E96664">
        <w:rPr>
          <w:rFonts w:ascii="Times New Roman" w:hAnsi="Times New Roman" w:cs="Times New Roman"/>
          <w:sz w:val="28"/>
          <w:szCs w:val="28"/>
        </w:rPr>
        <w:t>;</w:t>
      </w:r>
    </w:p>
    <w:p w:rsidR="00CB6245" w:rsidRPr="00E96664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664">
        <w:rPr>
          <w:rFonts w:ascii="Times New Roman" w:hAnsi="Times New Roman" w:cs="Times New Roman"/>
          <w:sz w:val="28"/>
          <w:szCs w:val="28"/>
        </w:rPr>
        <w:t>)дополнительную информацию о финансовой деятельности и финансовом состоянии Общества</w:t>
      </w:r>
      <w:r>
        <w:rPr>
          <w:rFonts w:ascii="Times New Roman" w:hAnsi="Times New Roman" w:cs="Times New Roman"/>
          <w:sz w:val="28"/>
          <w:szCs w:val="28"/>
        </w:rPr>
        <w:t xml:space="preserve"> и иным значимым информационным поводам</w:t>
      </w:r>
      <w:r w:rsidRPr="00E96664">
        <w:rPr>
          <w:rFonts w:ascii="Times New Roman" w:hAnsi="Times New Roman" w:cs="Times New Roman"/>
          <w:sz w:val="28"/>
          <w:szCs w:val="28"/>
        </w:rPr>
        <w:t>;</w:t>
      </w:r>
    </w:p>
    <w:p w:rsidR="00CB6245" w:rsidRPr="00E96664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664">
        <w:rPr>
          <w:rFonts w:ascii="Times New Roman" w:hAnsi="Times New Roman" w:cs="Times New Roman"/>
          <w:sz w:val="28"/>
          <w:szCs w:val="28"/>
        </w:rPr>
        <w:t xml:space="preserve">) сведения о структуре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Pr="00E96664">
        <w:rPr>
          <w:rFonts w:ascii="Times New Roman" w:hAnsi="Times New Roman" w:cs="Times New Roman"/>
          <w:sz w:val="28"/>
          <w:szCs w:val="28"/>
        </w:rPr>
        <w:t>капитала Общества;</w:t>
      </w:r>
    </w:p>
    <w:p w:rsidR="00CB6245" w:rsidRPr="00E96664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6664">
        <w:rPr>
          <w:rFonts w:ascii="Times New Roman" w:hAnsi="Times New Roman" w:cs="Times New Roman"/>
          <w:sz w:val="28"/>
          <w:szCs w:val="28"/>
        </w:rPr>
        <w:t>)сведения в области социальной и экологической ответственности Общества.</w:t>
      </w:r>
    </w:p>
    <w:p w:rsidR="00CB6245" w:rsidRPr="00E96664" w:rsidRDefault="00CB6245" w:rsidP="00CB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96664">
        <w:rPr>
          <w:rFonts w:ascii="Times New Roman" w:hAnsi="Times New Roman" w:cs="Times New Roman"/>
          <w:sz w:val="28"/>
          <w:szCs w:val="28"/>
        </w:rPr>
        <w:t>иную существенную информацию об Обществе, имеющую значение для инвестиционных решений и влияние на всю общедоступную информацию об Обществе.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4.4. В случае если Общество не раскрывает какую-либо информацию (за исключением инсайдерской информации), раскрытие которой требуется в соответствии с нормативными правовыми актами Российской Федерации или настоящим Положением, Общество раскрывает информацию о причинах, в силу которых такая информация не раскрывается. </w:t>
      </w: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ПОРЯДОК ПРЕДОСТАВЛЕНИЯ ИНФОРМАЦИИ АКЦИОНЕРАМ ОБЩЕСТВА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5.1. Основными видами информации, предоставляемой акционерам Общества, являются предоставление информации при подготовке к Общему собранию акционеров Общества и предоставление информации по требованию акционера Общества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5.2. Сообщение о проведении Общего собрания акционеров Общества должно быть сделано в сроки и объ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ме, установленные действующим российским законодательством, Уставом и Положением об Общем собрании акционеров Общества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5.3. На основании решения Совета директоров Общество предоставляет акционерам документы и материалы по вопросам, выносимым на Общее собрание акционеров Общества. При подготовке к проведению очередного (годового) Общего собрания акционер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бщество обязано предоставить своим акционерам следующие документы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- годовой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т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- годовая бухгалтерск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финансовая)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тность, в том числе заключение аудитора;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- заключения Ревизионной комиссии Общества по результатам проверки годовой бухгалтерской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тности и о достоверности данных, содержащихся в годовом от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те Общества;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рекомендации Совета директоров Общества по распределению прибыли Общества, в том числе по размеру дивидендов по акциям Общества и порядку их выплаты, и убытков Общества по результатам финансового год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 кандидатах в Совет директоров Общества и Ревизионную комиссию Общества, информация о наличии либо отсутствии письменного согласия выдвинутых кандидатов на избрание в соответствующие органы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- свед</w:t>
      </w:r>
      <w:r>
        <w:rPr>
          <w:rFonts w:ascii="Times New Roman" w:hAnsi="Times New Roman" w:cs="Times New Roman"/>
          <w:color w:val="auto"/>
          <w:sz w:val="28"/>
          <w:szCs w:val="28"/>
        </w:rPr>
        <w:t>ения о кандидатах для избрания  аудитора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проект изменений и дополнений, вносимых в Устав Общества, или проект Устава Общества в новой редакции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проекты внутренних документов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проекты решений Общего собрания акционеров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иная дополнительная информация (материалы), обязательная для предоставления лицам, имеющим право на участие в Общем собрании акционеров, в соответствии с законодательством Российской Федерации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5.4. Общество обеспечивает акционерам доступ к документам, предусмотренным п.1 ст. 89 Федерального закона «Об акционерных обществах». </w:t>
      </w:r>
    </w:p>
    <w:p w:rsidR="00CB6245" w:rsidRPr="00E0083B" w:rsidRDefault="00CB6245" w:rsidP="00CB62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1D1">
        <w:rPr>
          <w:rFonts w:ascii="Times New Roman" w:hAnsi="Times New Roman" w:cs="Times New Roman"/>
          <w:sz w:val="28"/>
          <w:szCs w:val="28"/>
        </w:rPr>
        <w:t xml:space="preserve">Доступ к документам Общества осуществляется на основании письменного требования, </w:t>
      </w:r>
      <w:r>
        <w:rPr>
          <w:rFonts w:ascii="Times New Roman" w:hAnsi="Times New Roman" w:cs="Times New Roman"/>
          <w:sz w:val="28"/>
          <w:szCs w:val="28"/>
        </w:rPr>
        <w:t>составленного в соответствии с действующим законодательством Российской Федераци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ми</w:t>
      </w:r>
      <w:r w:rsidRPr="00E0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E008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я</w:t>
        </w:r>
      </w:hyperlink>
      <w:r w:rsidRPr="00E0083B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0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ми</w:t>
      </w:r>
      <w:r w:rsidRPr="00E0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актами Банка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6245" w:rsidRPr="00DA51D1" w:rsidRDefault="00CB6245" w:rsidP="00CB624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е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 акционером в Общест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о следующими способами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почтовой связью по месту нахождения Генерального директора Общества по адресу: </w:t>
      </w:r>
      <w:r>
        <w:rPr>
          <w:rFonts w:ascii="Times New Roman" w:hAnsi="Times New Roman" w:cs="Times New Roman"/>
          <w:color w:val="auto"/>
          <w:sz w:val="28"/>
          <w:szCs w:val="28"/>
        </w:rPr>
        <w:t>410028, г. Саратов, ул. им. Чернышевского Н.Г., д.124.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вручением под роспись секретарю Совета директоров Общества или иному лицу, уполномоченному принимать письменную корреспонденцию, адресованную Обществу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5.5. Общество предоставляет владельцам ценных бумаг Общества и иным заинтересованным лицам копии документов, раскрытие которых предусмотрено действующим законодательством и настоящим Положением, в течение 7 (семи) дней с даты поступления в Общество соответствующего требования. Плата, взимаемая Обществом за предоставление копий документов, не может превышать затрат на их изготовление. </w:t>
      </w:r>
    </w:p>
    <w:p w:rsidR="00CB6245" w:rsidRPr="00DA51D1" w:rsidRDefault="00CB6245" w:rsidP="00CB624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 предоставляются акционеру лично или его представителю при предъявлении доверенности, оформленной в установленном гражданским законодательством порядке, по акту приема-передачи в помещении исполнительного органа Общества по адресу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10028, г. Саратов, ул. Чернышевского, д.124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либо направляются заказным почтовым отправлением с описью вложения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6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Документы, запрашиваемые акционерами, также могут быть предоставлены для ознакомления в течение 7 (семи) дней со дня предъявления соответствующего требования по адресу: </w:t>
      </w:r>
      <w:r>
        <w:rPr>
          <w:rFonts w:ascii="Times New Roman" w:hAnsi="Times New Roman" w:cs="Times New Roman"/>
          <w:color w:val="auto"/>
          <w:sz w:val="28"/>
          <w:szCs w:val="28"/>
        </w:rPr>
        <w:t>410028, г. Саратов, ул. им. Чернышевского Н.Г., д.124.</w:t>
      </w:r>
    </w:p>
    <w:p w:rsidR="00CB6245" w:rsidRPr="00174872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872">
        <w:rPr>
          <w:rFonts w:ascii="Times New Roman" w:hAnsi="Times New Roman" w:cs="Times New Roman"/>
          <w:color w:val="auto"/>
          <w:sz w:val="28"/>
          <w:szCs w:val="28"/>
        </w:rPr>
        <w:t xml:space="preserve">5.7. В случае наличия запрашиваемых документов в электронном формате, допускается предоставление копий соответствующих докумен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</w:t>
      </w:r>
      <w:r w:rsidRPr="00174872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й почты при условии, что Обществу известен адрес электронной почты обратившегося с запросом акционера, и акционер не возражает против предоставления копий документов в данном формате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8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Общество вправе отказать обратившемуся лицу в предоставлении документов для ознакомления и в предоставлении их копий в следующих случаях: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обратившееся лицо не является акционером Общества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обратившееся лицо не подтвердило свои полномочия (в случае, если от имени акционера действует его представитель);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о предоставлении документов или их копий не соответствует правилам, установленн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. 5.4 настоящего Положения.</w:t>
      </w:r>
    </w:p>
    <w:p w:rsidR="00CB6245" w:rsidRPr="00DA51D1" w:rsidRDefault="00CB6245" w:rsidP="00CB624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Письменный отказ направляется обратившемуся лицу заказным почтовым отправлением не позднее 7 (семи) дней со дня получения Обществом требования о предоставлении документов или копий документов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9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Контактная информация о регистраторе Общест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щена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Общества по адресу: </w:t>
      </w:r>
      <w:r w:rsidRPr="00F6571A">
        <w:rPr>
          <w:rFonts w:ascii="Times New Roman" w:hAnsi="Times New Roman" w:cs="Times New Roman"/>
          <w:color w:val="auto"/>
          <w:sz w:val="28"/>
          <w:szCs w:val="28"/>
        </w:rPr>
        <w:t>http://www.saratovenergo.ru/</w:t>
      </w:r>
    </w:p>
    <w:p w:rsidR="00CB6245" w:rsidRPr="00707FD3" w:rsidRDefault="00CB6245" w:rsidP="00CB6245">
      <w:pPr>
        <w:pStyle w:val="Style23"/>
        <w:widowControl/>
        <w:tabs>
          <w:tab w:val="left" w:pos="1646"/>
        </w:tabs>
        <w:rPr>
          <w:rStyle w:val="FontStyle43"/>
          <w:sz w:val="28"/>
          <w:szCs w:val="28"/>
        </w:rPr>
      </w:pPr>
      <w:r w:rsidRPr="00707FD3">
        <w:rPr>
          <w:rStyle w:val="FontStyle43"/>
          <w:sz w:val="28"/>
          <w:szCs w:val="28"/>
        </w:rPr>
        <w:t>5.10.</w:t>
      </w:r>
      <w:r>
        <w:rPr>
          <w:rStyle w:val="FontStyle43"/>
          <w:sz w:val="28"/>
          <w:szCs w:val="28"/>
        </w:rPr>
        <w:t xml:space="preserve"> </w:t>
      </w:r>
      <w:r w:rsidRPr="00707FD3">
        <w:rPr>
          <w:rStyle w:val="FontStyle43"/>
          <w:sz w:val="28"/>
          <w:szCs w:val="28"/>
        </w:rPr>
        <w:t>В рамках дополнительного взаимодействия с акционерами и иными</w:t>
      </w:r>
      <w:r w:rsidRPr="00707FD3">
        <w:rPr>
          <w:rStyle w:val="FontStyle43"/>
          <w:sz w:val="28"/>
          <w:szCs w:val="28"/>
        </w:rPr>
        <w:br/>
        <w:t>заинтересованными лицами Обществом осуществляется:</w:t>
      </w:r>
    </w:p>
    <w:p w:rsidR="00CB6245" w:rsidRPr="00707FD3" w:rsidRDefault="00CB6245" w:rsidP="00CB6245">
      <w:pPr>
        <w:pStyle w:val="Style23"/>
        <w:widowControl/>
        <w:numPr>
          <w:ilvl w:val="0"/>
          <w:numId w:val="1"/>
        </w:numPr>
        <w:tabs>
          <w:tab w:val="left" w:pos="878"/>
        </w:tabs>
        <w:rPr>
          <w:rStyle w:val="FontStyle43"/>
          <w:sz w:val="28"/>
          <w:szCs w:val="28"/>
        </w:rPr>
      </w:pPr>
      <w:r w:rsidRPr="00707FD3">
        <w:rPr>
          <w:rStyle w:val="FontStyle43"/>
          <w:sz w:val="28"/>
          <w:szCs w:val="28"/>
        </w:rPr>
        <w:t>консультирование акционеров и иных заинтересованных лиц при личных обращениях, обращениях посредством электронной почты, поступивших телефонных звонков или полученных отправлений, на проводимых Общих собраниях акционеров и/или иных встречах с акционерами;</w:t>
      </w:r>
    </w:p>
    <w:p w:rsidR="00CB6245" w:rsidRPr="00707FD3" w:rsidRDefault="00CB6245" w:rsidP="00CB6245">
      <w:pPr>
        <w:pStyle w:val="Style23"/>
        <w:widowControl/>
        <w:numPr>
          <w:ilvl w:val="0"/>
          <w:numId w:val="1"/>
        </w:numPr>
        <w:tabs>
          <w:tab w:val="left" w:pos="878"/>
        </w:tabs>
        <w:rPr>
          <w:rStyle w:val="FontStyle43"/>
          <w:sz w:val="28"/>
          <w:szCs w:val="28"/>
        </w:rPr>
      </w:pPr>
      <w:r w:rsidRPr="00707FD3">
        <w:rPr>
          <w:rStyle w:val="FontStyle43"/>
          <w:sz w:val="28"/>
          <w:szCs w:val="28"/>
        </w:rPr>
        <w:t>консультирование акционеров посредством тел</w:t>
      </w:r>
      <w:r>
        <w:rPr>
          <w:rStyle w:val="FontStyle43"/>
          <w:sz w:val="28"/>
          <w:szCs w:val="28"/>
        </w:rPr>
        <w:t>ефонной «горячей линии» Общества</w:t>
      </w:r>
      <w:r w:rsidRPr="00707FD3">
        <w:rPr>
          <w:rStyle w:val="FontStyle43"/>
          <w:sz w:val="28"/>
          <w:szCs w:val="28"/>
        </w:rPr>
        <w:t>;</w:t>
      </w:r>
    </w:p>
    <w:p w:rsidR="00CB6245" w:rsidRPr="00707FD3" w:rsidRDefault="00CB6245" w:rsidP="00CB6245">
      <w:pPr>
        <w:pStyle w:val="Style23"/>
        <w:widowControl/>
        <w:numPr>
          <w:ilvl w:val="0"/>
          <w:numId w:val="1"/>
        </w:numPr>
        <w:tabs>
          <w:tab w:val="left" w:pos="878"/>
        </w:tabs>
        <w:rPr>
          <w:rStyle w:val="FontStyle43"/>
          <w:sz w:val="28"/>
          <w:szCs w:val="28"/>
        </w:rPr>
      </w:pPr>
      <w:r w:rsidRPr="00707FD3">
        <w:rPr>
          <w:rStyle w:val="FontStyle43"/>
          <w:sz w:val="28"/>
          <w:szCs w:val="28"/>
        </w:rPr>
        <w:t>издание полиграфических консультационно-информационных материалов, содержащих основные сведения об Обществе и о правах и обязанностях акционера;</w:t>
      </w:r>
    </w:p>
    <w:p w:rsidR="00CB6245" w:rsidRPr="00707FD3" w:rsidRDefault="00CB6245" w:rsidP="00CB6245">
      <w:pPr>
        <w:pStyle w:val="Style23"/>
        <w:widowControl/>
        <w:tabs>
          <w:tab w:val="left" w:pos="1109"/>
        </w:tabs>
        <w:rPr>
          <w:rStyle w:val="FontStyle43"/>
          <w:sz w:val="28"/>
          <w:szCs w:val="28"/>
          <w:u w:val="single"/>
        </w:rPr>
      </w:pPr>
      <w:r w:rsidRPr="00707FD3">
        <w:rPr>
          <w:rStyle w:val="FontStyle43"/>
          <w:sz w:val="28"/>
          <w:szCs w:val="28"/>
        </w:rPr>
        <w:t>-поддержание и своеврем</w:t>
      </w:r>
      <w:r>
        <w:rPr>
          <w:rStyle w:val="FontStyle43"/>
          <w:sz w:val="28"/>
          <w:szCs w:val="28"/>
        </w:rPr>
        <w:t>енная актуализация подраздела «Акционерам и инвесторам</w:t>
      </w:r>
      <w:r w:rsidRPr="00707FD3">
        <w:rPr>
          <w:rStyle w:val="FontStyle43"/>
          <w:sz w:val="28"/>
          <w:szCs w:val="28"/>
        </w:rPr>
        <w:t xml:space="preserve">» на </w:t>
      </w:r>
      <w:r>
        <w:rPr>
          <w:rStyle w:val="FontStyle43"/>
          <w:sz w:val="28"/>
          <w:szCs w:val="28"/>
        </w:rPr>
        <w:t xml:space="preserve">официальном </w:t>
      </w:r>
      <w:r w:rsidRPr="00707FD3">
        <w:rPr>
          <w:rStyle w:val="FontStyle43"/>
          <w:sz w:val="28"/>
          <w:szCs w:val="28"/>
        </w:rPr>
        <w:t>корпоративном сайте Общества</w:t>
      </w:r>
      <w:r>
        <w:rPr>
          <w:rStyle w:val="FontStyle43"/>
          <w:sz w:val="28"/>
          <w:szCs w:val="28"/>
        </w:rPr>
        <w:t xml:space="preserve"> в сети Интернет по адресу</w:t>
      </w:r>
      <w:r w:rsidRPr="00707FD3">
        <w:rPr>
          <w:rStyle w:val="FontStyle43"/>
          <w:sz w:val="28"/>
          <w:szCs w:val="28"/>
        </w:rPr>
        <w:t>:</w:t>
      </w:r>
      <w:r w:rsidRPr="00707FD3">
        <w:rPr>
          <w:sz w:val="28"/>
          <w:szCs w:val="28"/>
        </w:rPr>
        <w:t xml:space="preserve"> </w:t>
      </w:r>
      <w:r w:rsidRPr="00E96664">
        <w:rPr>
          <w:sz w:val="28"/>
          <w:szCs w:val="28"/>
        </w:rPr>
        <w:t>http://www.saratovenergo.ru/</w:t>
      </w:r>
      <w:r w:rsidRPr="00707FD3">
        <w:rPr>
          <w:rStyle w:val="FontStyle43"/>
          <w:sz w:val="28"/>
          <w:szCs w:val="28"/>
          <w:u w:val="single"/>
        </w:rPr>
        <w:t xml:space="preserve"> </w:t>
      </w:r>
    </w:p>
    <w:p w:rsidR="00CB6245" w:rsidRDefault="00CB6245" w:rsidP="00CB6245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РЯДОК ПРЕДОСТАВЛЕНИЯ ИНФОРМАЦИИ ЧЛЕНАМ СОВЕТА ДИРЕКТОРОВ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6.1. Общество предоставляет членам Совета директоров информацию и документы, необходимые для принятия ими обоснованных решений по вопросам повестки дня заседания Совета директоров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6.2. Члены Совета директоров вправе требовать предоставления им дополнительной информации, относящейся к деятельности Общества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color w:val="auto"/>
          <w:sz w:val="28"/>
          <w:szCs w:val="28"/>
        </w:rPr>
        <w:t>6.3. Порядок, форма и объ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м предоставления информации определяется внутренними документами Общества с учетом ограничений, установленных действующим российским законодательством о государственной, коммерческой, служебной или иной тайне. </w:t>
      </w: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6245" w:rsidRPr="00707FD3" w:rsidRDefault="00CB6245" w:rsidP="00CB6245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ПОРЯДОК РАСКРЫТИЯ ИНФОРМАЦИИ ПРЕДСТАВИТЕЛЯМИ ОБЩЕСТВА</w:t>
      </w:r>
    </w:p>
    <w:p w:rsidR="00CB6245" w:rsidRPr="00753424" w:rsidRDefault="00CB6245" w:rsidP="00CB6245">
      <w:pPr>
        <w:pStyle w:val="Style12"/>
        <w:widowControl/>
        <w:tabs>
          <w:tab w:val="left" w:pos="1416"/>
        </w:tabs>
        <w:spacing w:before="115"/>
        <w:ind w:firstLine="0"/>
        <w:rPr>
          <w:rStyle w:val="FontStyle43"/>
          <w:sz w:val="28"/>
          <w:szCs w:val="28"/>
        </w:rPr>
      </w:pPr>
      <w:r w:rsidRPr="00753424">
        <w:rPr>
          <w:rStyle w:val="FontStyle43"/>
          <w:sz w:val="28"/>
          <w:szCs w:val="28"/>
        </w:rPr>
        <w:t>7.1.Координация действий по раскрытию информации Обществом и текущее взаимодействие с акционерами, по защите прав и интересов акционеров, поддержка эффективной работы Совета директоров обеспечивается секретарем Совета директоров и специалистами направления по кор</w:t>
      </w:r>
      <w:r>
        <w:rPr>
          <w:rStyle w:val="FontStyle43"/>
          <w:sz w:val="28"/>
          <w:szCs w:val="28"/>
        </w:rPr>
        <w:t>поративной работе.</w:t>
      </w:r>
    </w:p>
    <w:p w:rsidR="00CB6245" w:rsidRPr="00174872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4872">
        <w:rPr>
          <w:rFonts w:ascii="Times New Roman" w:hAnsi="Times New Roman" w:cs="Times New Roman"/>
          <w:color w:val="auto"/>
          <w:sz w:val="28"/>
          <w:szCs w:val="28"/>
        </w:rPr>
        <w:t>7.3. Председатель Совета Директоров Общества с у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174872">
        <w:rPr>
          <w:rFonts w:ascii="Times New Roman" w:hAnsi="Times New Roman" w:cs="Times New Roman"/>
          <w:color w:val="auto"/>
          <w:sz w:val="28"/>
          <w:szCs w:val="28"/>
        </w:rPr>
        <w:t xml:space="preserve">том мнения членов Совета директоров  вправе официально комментировать принятые ими решения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4. Ч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лены С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та директоров 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вправе публично излагать свою личную точку зрения по вопросам, рассмотренным или подлежащим рассмотрению соответственно на заседа</w:t>
      </w:r>
      <w:r>
        <w:rPr>
          <w:rFonts w:ascii="Times New Roman" w:hAnsi="Times New Roman" w:cs="Times New Roman"/>
          <w:color w:val="auto"/>
          <w:sz w:val="28"/>
          <w:szCs w:val="28"/>
        </w:rPr>
        <w:t>ниях Совета директоров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>, только после принятия решений по этим вопросам на заседани</w:t>
      </w:r>
      <w:r>
        <w:rPr>
          <w:rFonts w:ascii="Times New Roman" w:hAnsi="Times New Roman" w:cs="Times New Roman"/>
          <w:color w:val="auto"/>
          <w:sz w:val="28"/>
          <w:szCs w:val="28"/>
        </w:rPr>
        <w:t>ях Совета директоров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B6245" w:rsidRPr="00DA51D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Pr="00DA51D1">
        <w:rPr>
          <w:rFonts w:ascii="Times New Roman" w:hAnsi="Times New Roman" w:cs="Times New Roman"/>
          <w:color w:val="auto"/>
          <w:sz w:val="28"/>
          <w:szCs w:val="28"/>
        </w:rPr>
        <w:t xml:space="preserve">. Генеральный директор вправе публично комментировать принятые им решения. 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7.Д</w:t>
      </w:r>
      <w:r w:rsidRPr="00207C58">
        <w:rPr>
          <w:rFonts w:ascii="Times New Roman" w:hAnsi="Times New Roman" w:cs="Times New Roman"/>
          <w:color w:val="auto"/>
          <w:sz w:val="28"/>
          <w:szCs w:val="28"/>
        </w:rPr>
        <w:t>олжностные лица и работники Общества вправе предоставлять информацию об Обществе и его деятельности в соответствии с процедурами, установленными настоящим Положением и иными внутренними документами Об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огласованию с Генеральным директором</w:t>
      </w:r>
      <w:r w:rsidRPr="00207C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51D1">
        <w:rPr>
          <w:rFonts w:ascii="Times New Roman" w:hAnsi="Times New Roman" w:cs="Times New Roman"/>
          <w:b/>
          <w:bCs/>
          <w:color w:val="auto"/>
          <w:sz w:val="28"/>
          <w:szCs w:val="28"/>
        </w:rPr>
        <w:t>8. КОНФИДЕНЦИАЛЬНАЯ ИНФОРМАЦИЯ</w:t>
      </w:r>
    </w:p>
    <w:p w:rsidR="00CB6245" w:rsidRPr="00DA51D1" w:rsidRDefault="00CB6245" w:rsidP="00CB624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color w:val="auto"/>
          <w:sz w:val="28"/>
          <w:szCs w:val="28"/>
        </w:rPr>
        <w:t>8.1.Конфиденциальной является информация, которая имеет действительную или потенциальную коммерческую ценность в силу е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 неизвестности третьим лицам и составляет служебную или коммерческую тайну, когда к ней нет доступа на законном основании, и обладатель информации принимает меры к охране е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 конфиденциальности. </w:t>
      </w: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8.2. Генеральный директор Общества утверждает перечень информации, составляющей коммерческую тайну, и иной конфиденциальной информации, определяет порядок обращения с конфиденциальной информацией и меры по защите конфиденциальной информации, а также определяет лиц, осуществляющих контроль за соблюдением установленного порядка обращения с конфиденциальной информацией. </w:t>
      </w: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color w:val="auto"/>
          <w:sz w:val="28"/>
          <w:szCs w:val="28"/>
        </w:rPr>
        <w:t>8.3. Общество ведет уч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т лиц, получивших доступ к конфиденциальной информации, и лиц, которым такая информация была предоставлена или передана. </w:t>
      </w: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color w:val="auto"/>
          <w:sz w:val="28"/>
          <w:szCs w:val="28"/>
        </w:rPr>
        <w:t>8.4</w:t>
      </w:r>
      <w:r>
        <w:rPr>
          <w:rFonts w:ascii="Times New Roman" w:hAnsi="Times New Roman" w:cs="Times New Roman"/>
          <w:color w:val="auto"/>
          <w:sz w:val="28"/>
          <w:szCs w:val="28"/>
        </w:rPr>
        <w:t>.Члены органов управления Общества, иные должностные лица, сотрудники Общества несут ответственность перед Обществом за разглашение конфиденциальной и инсайдерской информации в порядке и размерах, установленных законодательством и локальными нормативными актами Общества.</w:t>
      </w: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6245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6245" w:rsidRPr="001E1AA1" w:rsidRDefault="00CB6245" w:rsidP="00CB62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ЗАКЛЮЧИТЕЛЬНЫЕ ПОЛОЖЕНИЯ</w:t>
      </w:r>
    </w:p>
    <w:p w:rsidR="00CB6245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6245" w:rsidRPr="001E1AA1" w:rsidRDefault="00CB6245" w:rsidP="00CB624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AA1">
        <w:rPr>
          <w:rFonts w:ascii="Times New Roman" w:hAnsi="Times New Roman" w:cs="Times New Roman"/>
          <w:color w:val="auto"/>
          <w:sz w:val="28"/>
          <w:szCs w:val="28"/>
        </w:rPr>
        <w:t xml:space="preserve">9.1. Настоящее Положение и все изменения и дополнения к нему вступают в силу с даты утверждения Советом директоров Общества. </w:t>
      </w:r>
    </w:p>
    <w:p w:rsidR="00CB6245" w:rsidRDefault="00CB6245" w:rsidP="00CB6245">
      <w:pPr>
        <w:spacing w:after="0"/>
        <w:jc w:val="both"/>
      </w:pPr>
      <w:r w:rsidRPr="002A2C01">
        <w:rPr>
          <w:rFonts w:ascii="Times New Roman" w:hAnsi="Times New Roman" w:cs="Times New Roman"/>
          <w:sz w:val="28"/>
          <w:szCs w:val="28"/>
        </w:rPr>
        <w:t>9.2. В случае если отдельные нормы настоящего Положения вступят в противоречие с законодательством Российской Федерации и/или Уставом Общества, они утрачивают силу, и применяются соответствующие нормы законодательства Российской Федерации и/или Устава Общества. Недействительность отдельных норм настоящего Положения не влечёт недействительнос</w:t>
      </w:r>
      <w:r>
        <w:rPr>
          <w:rFonts w:ascii="Times New Roman" w:hAnsi="Times New Roman" w:cs="Times New Roman"/>
          <w:sz w:val="28"/>
          <w:szCs w:val="28"/>
        </w:rPr>
        <w:t>ть других норм Положения и всего Положения в целом.</w:t>
      </w:r>
    </w:p>
    <w:p w:rsidR="00CB6245" w:rsidRPr="00CB115B" w:rsidRDefault="00CB6245" w:rsidP="00CB6245"/>
    <w:p w:rsidR="00CB6245" w:rsidRPr="00CB115B" w:rsidRDefault="00CB6245" w:rsidP="00CB6245"/>
    <w:p w:rsidR="00CB6245" w:rsidRPr="00CB115B" w:rsidRDefault="00CB6245" w:rsidP="00CB6245"/>
    <w:p w:rsidR="00CB6245" w:rsidRPr="00CB115B" w:rsidRDefault="00CB6245" w:rsidP="00CB6245"/>
    <w:p w:rsidR="00CB6245" w:rsidRPr="00CB115B" w:rsidRDefault="00CB6245" w:rsidP="00CB6245"/>
    <w:p w:rsidR="00CB6245" w:rsidRPr="00CB115B" w:rsidRDefault="00CB6245" w:rsidP="00CB6245"/>
    <w:p w:rsidR="00CB6245" w:rsidRPr="00CB115B" w:rsidRDefault="00CB6245" w:rsidP="00CB6245"/>
    <w:p w:rsidR="00D90850" w:rsidRDefault="00D90850"/>
    <w:sectPr w:rsidR="00D908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4E" w:rsidRDefault="0055544E" w:rsidP="00CB6245">
      <w:pPr>
        <w:spacing w:after="0" w:line="240" w:lineRule="auto"/>
      </w:pPr>
      <w:r>
        <w:separator/>
      </w:r>
    </w:p>
  </w:endnote>
  <w:endnote w:type="continuationSeparator" w:id="0">
    <w:p w:rsidR="0055544E" w:rsidRDefault="0055544E" w:rsidP="00CB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45" w:rsidRDefault="00CB6245">
    <w:pPr>
      <w:pStyle w:val="a5"/>
      <w:jc w:val="center"/>
    </w:pPr>
  </w:p>
  <w:p w:rsidR="00CB6245" w:rsidRDefault="00CB62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18807"/>
      <w:docPartObj>
        <w:docPartGallery w:val="Page Numbers (Bottom of Page)"/>
        <w:docPartUnique/>
      </w:docPartObj>
    </w:sdtPr>
    <w:sdtEndPr/>
    <w:sdtContent>
      <w:p w:rsidR="00CB6245" w:rsidRDefault="00CB6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FD">
          <w:rPr>
            <w:noProof/>
          </w:rPr>
          <w:t>2</w:t>
        </w:r>
        <w:r>
          <w:fldChar w:fldCharType="end"/>
        </w:r>
      </w:p>
    </w:sdtContent>
  </w:sdt>
  <w:p w:rsidR="00CB6245" w:rsidRDefault="00CB6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4E" w:rsidRDefault="0055544E" w:rsidP="00CB6245">
      <w:pPr>
        <w:spacing w:after="0" w:line="240" w:lineRule="auto"/>
      </w:pPr>
      <w:r>
        <w:separator/>
      </w:r>
    </w:p>
  </w:footnote>
  <w:footnote w:type="continuationSeparator" w:id="0">
    <w:p w:rsidR="0055544E" w:rsidRDefault="0055544E" w:rsidP="00CB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E279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45"/>
    <w:rsid w:val="0055544E"/>
    <w:rsid w:val="00CB6245"/>
    <w:rsid w:val="00D90850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uiPriority w:val="99"/>
    <w:rsid w:val="00CB624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B6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CB6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CB624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6245"/>
    <w:pPr>
      <w:widowControl w:val="0"/>
      <w:autoSpaceDE w:val="0"/>
      <w:autoSpaceDN w:val="0"/>
      <w:adjustRightInd w:val="0"/>
      <w:spacing w:after="0" w:line="37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B62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B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45"/>
  </w:style>
  <w:style w:type="paragraph" w:styleId="a5">
    <w:name w:val="footer"/>
    <w:basedOn w:val="a"/>
    <w:link w:val="a6"/>
    <w:uiPriority w:val="99"/>
    <w:unhideWhenUsed/>
    <w:rsid w:val="00CB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uiPriority w:val="99"/>
    <w:rsid w:val="00CB624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B6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CB6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CB624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6245"/>
    <w:pPr>
      <w:widowControl w:val="0"/>
      <w:autoSpaceDE w:val="0"/>
      <w:autoSpaceDN w:val="0"/>
      <w:adjustRightInd w:val="0"/>
      <w:spacing w:after="0" w:line="37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B62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B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45"/>
  </w:style>
  <w:style w:type="paragraph" w:styleId="a5">
    <w:name w:val="footer"/>
    <w:basedOn w:val="a"/>
    <w:link w:val="a6"/>
    <w:uiPriority w:val="99"/>
    <w:unhideWhenUsed/>
    <w:rsid w:val="00CB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EF5D550EDBBCA3479978E155898C8A0A3672B4A7E45888ACFFB8AD63AA56CB167EDE18EDCBFF9BEUF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F0A2-8D75-4DC0-A5D9-2A0C3A4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мыкина Юлия Александровна</dc:creator>
  <cp:lastModifiedBy>Горемыкина Юлия Александровна</cp:lastModifiedBy>
  <cp:revision>1</cp:revision>
  <cp:lastPrinted>2016-10-28T05:54:00Z</cp:lastPrinted>
  <dcterms:created xsi:type="dcterms:W3CDTF">2016-10-28T05:47:00Z</dcterms:created>
  <dcterms:modified xsi:type="dcterms:W3CDTF">2016-10-28T05:55:00Z</dcterms:modified>
</cp:coreProperties>
</file>